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11" w:rsidRPr="00FF5B89" w:rsidRDefault="005B6BEA" w:rsidP="002B0C8E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F5B89">
        <w:rPr>
          <w:rFonts w:ascii="Times New Roman" w:hAnsi="Times New Roman" w:cs="Times New Roman"/>
          <w:b/>
          <w:sz w:val="30"/>
          <w:szCs w:val="30"/>
        </w:rPr>
        <w:t>ДЕЙСТВИЯ ПО П</w:t>
      </w:r>
      <w:r w:rsidR="00C82CAB" w:rsidRPr="00FF5B89">
        <w:rPr>
          <w:rFonts w:ascii="Times New Roman" w:hAnsi="Times New Roman" w:cs="Times New Roman"/>
          <w:b/>
          <w:sz w:val="30"/>
          <w:szCs w:val="30"/>
        </w:rPr>
        <w:t>Р</w:t>
      </w:r>
      <w:r w:rsidRPr="00FF5B89">
        <w:rPr>
          <w:rFonts w:ascii="Times New Roman" w:hAnsi="Times New Roman" w:cs="Times New Roman"/>
          <w:b/>
          <w:sz w:val="30"/>
          <w:szCs w:val="30"/>
        </w:rPr>
        <w:t>ЕДОТВРАЩЕНИЮ ТЕРРОР</w:t>
      </w:r>
      <w:r w:rsidR="007B79DF" w:rsidRPr="00FF5B89">
        <w:rPr>
          <w:rFonts w:ascii="Times New Roman" w:hAnsi="Times New Roman" w:cs="Times New Roman"/>
          <w:b/>
          <w:sz w:val="30"/>
          <w:szCs w:val="30"/>
        </w:rPr>
        <w:t>И</w:t>
      </w:r>
      <w:r w:rsidRPr="00FF5B89">
        <w:rPr>
          <w:rFonts w:ascii="Times New Roman" w:hAnsi="Times New Roman" w:cs="Times New Roman"/>
          <w:b/>
          <w:sz w:val="30"/>
          <w:szCs w:val="30"/>
        </w:rPr>
        <w:t>СТИЧЕСКИХ АКТОВ</w:t>
      </w:r>
    </w:p>
    <w:p w:rsidR="004715D6" w:rsidRPr="004715D6" w:rsidRDefault="004715D6" w:rsidP="002B0C8E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82CAB" w:rsidRPr="00C82CAB" w:rsidRDefault="00C82CAB" w:rsidP="002B0C8E">
      <w:pPr>
        <w:pStyle w:val="a3"/>
        <w:jc w:val="both"/>
        <w:rPr>
          <w:rFonts w:ascii="Times New Roman" w:hAnsi="Times New Roman" w:cs="Times New Roman"/>
        </w:rPr>
      </w:pPr>
    </w:p>
    <w:p w:rsidR="005B6BEA" w:rsidRPr="004715D6" w:rsidRDefault="005B6BEA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</w:rPr>
        <w:t>ТЕРРОРИЗМ</w:t>
      </w:r>
      <w:r w:rsidRPr="004715D6">
        <w:rPr>
          <w:rFonts w:ascii="Times New Roman" w:hAnsi="Times New Roman" w:cs="Times New Roman"/>
          <w:sz w:val="26"/>
          <w:szCs w:val="26"/>
        </w:rPr>
        <w:t xml:space="preserve">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</w:t>
      </w:r>
      <w:r w:rsidR="004F26D8" w:rsidRPr="004715D6">
        <w:rPr>
          <w:rFonts w:ascii="Times New Roman" w:hAnsi="Times New Roman" w:cs="Times New Roman"/>
          <w:sz w:val="26"/>
          <w:szCs w:val="26"/>
        </w:rPr>
        <w:t>й</w:t>
      </w:r>
      <w:r w:rsidRPr="004715D6">
        <w:rPr>
          <w:rFonts w:ascii="Times New Roman" w:hAnsi="Times New Roman" w:cs="Times New Roman"/>
          <w:sz w:val="26"/>
          <w:szCs w:val="26"/>
        </w:rPr>
        <w:t>.</w:t>
      </w:r>
    </w:p>
    <w:p w:rsidR="005B6BEA" w:rsidRPr="004715D6" w:rsidRDefault="005B6BEA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</w:rPr>
        <w:t>Обнаружение подозрительного предмета, который может оказаться взрывным устройством.</w:t>
      </w:r>
    </w:p>
    <w:p w:rsidR="00A211BA" w:rsidRPr="004715D6" w:rsidRDefault="005B6BEA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Если обнаруженный предмет не должен, как вам кажется, находиться  «в этом месте и в это время», не оставляйте этот факт без внимания. Если вы обнаружили   забытую или безхозную вещь в общественном транспорте, опросите людей, находящихся рядом, постарайтесь  установить</w:t>
      </w:r>
      <w:r w:rsidR="00A211BA" w:rsidRPr="004715D6">
        <w:rPr>
          <w:rFonts w:ascii="Times New Roman" w:hAnsi="Times New Roman" w:cs="Times New Roman"/>
          <w:sz w:val="26"/>
          <w:szCs w:val="26"/>
        </w:rPr>
        <w:t>, чья она или кто мог её оставить. Если хозяин не установлен, немедленно сообщите о находке водителю (машинисту). Если вы обнаружили забытую или безхозную вещь  в подъезде своего дома или рядом с ним, спросите соседей, возможно, она принадлежит им. Если владелец не найден – немедленно сообщите о находке в ваше отделение полиции. Если вы обнаружили подозрительный предмет в учреждении, немедленно сообщите о находке администрации.</w:t>
      </w:r>
    </w:p>
    <w:p w:rsidR="005B6BEA" w:rsidRPr="004715D6" w:rsidRDefault="00A211BA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5D6">
        <w:rPr>
          <w:rFonts w:ascii="Times New Roman" w:hAnsi="Times New Roman" w:cs="Times New Roman"/>
          <w:b/>
          <w:sz w:val="26"/>
          <w:szCs w:val="26"/>
          <w:u w:val="single"/>
        </w:rPr>
        <w:t>Во всех перечисленных случаях:</w:t>
      </w:r>
      <w:r w:rsidR="005B6BEA" w:rsidRPr="004715D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211BA" w:rsidRPr="004715D6" w:rsidRDefault="00A211BA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не трогайте, не вскрывайте, и не передвигайте находку;</w:t>
      </w:r>
    </w:p>
    <w:p w:rsidR="00A211BA" w:rsidRPr="004715D6" w:rsidRDefault="00A211BA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зафиксируйте время её обнаружения;</w:t>
      </w:r>
    </w:p>
    <w:p w:rsidR="00A211BA" w:rsidRPr="004715D6" w:rsidRDefault="00A211BA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постарайтесь сделать так, чтобы люди отошли как можно дальше</w:t>
      </w:r>
      <w:r w:rsidR="001E5025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>от опасной находки;</w:t>
      </w:r>
    </w:p>
    <w:p w:rsidR="001E5025" w:rsidRPr="004715D6" w:rsidRDefault="001E5025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обязательно дождитесь прибытия</w:t>
      </w:r>
      <w:r w:rsidR="00C82CAB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>оперативно – следственной группы;</w:t>
      </w:r>
    </w:p>
    <w:p w:rsidR="001E5025" w:rsidRPr="004715D6" w:rsidRDefault="001E5025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не забывайте, что вы являетесь самым важным очевидцем.</w:t>
      </w:r>
    </w:p>
    <w:p w:rsidR="001E5025" w:rsidRPr="004715D6" w:rsidRDefault="001E5025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мните: </w:t>
      </w:r>
      <w:r w:rsidRPr="004715D6">
        <w:rPr>
          <w:rFonts w:ascii="Times New Roman" w:hAnsi="Times New Roman" w:cs="Times New Roman"/>
          <w:sz w:val="26"/>
          <w:szCs w:val="26"/>
        </w:rPr>
        <w:t xml:space="preserve">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коробки, игрушки и т.п. Разъясните детям,</w:t>
      </w:r>
      <w:r w:rsidR="00C82CAB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 xml:space="preserve"> что любой </w:t>
      </w:r>
      <w:r w:rsidR="00C82CAB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>предмет,</w:t>
      </w:r>
      <w:r w:rsidR="004F26D8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>найденный на улице или в помещении</w:t>
      </w:r>
      <w:r w:rsidR="004F26D8" w:rsidRPr="004715D6">
        <w:rPr>
          <w:rFonts w:ascii="Times New Roman" w:hAnsi="Times New Roman" w:cs="Times New Roman"/>
          <w:sz w:val="26"/>
          <w:szCs w:val="26"/>
        </w:rPr>
        <w:t>,</w:t>
      </w:r>
      <w:r w:rsidRPr="004715D6">
        <w:rPr>
          <w:rFonts w:ascii="Times New Roman" w:hAnsi="Times New Roman" w:cs="Times New Roman"/>
          <w:sz w:val="26"/>
          <w:szCs w:val="26"/>
        </w:rPr>
        <w:t xml:space="preserve"> может представлять опасность. Не предпринимайте самостоятельно никаких действий с взрывными </w:t>
      </w:r>
      <w:r w:rsidR="00D13A2F" w:rsidRPr="004715D6">
        <w:rPr>
          <w:rFonts w:ascii="Times New Roman" w:hAnsi="Times New Roman" w:cs="Times New Roman"/>
          <w:sz w:val="26"/>
          <w:szCs w:val="26"/>
        </w:rPr>
        <w:t>устройствами или подозрительными предметами – это может привести к взрыву, многочисленным жертвам и разрушениям.</w:t>
      </w:r>
    </w:p>
    <w:p w:rsidR="00D13A2F" w:rsidRPr="004715D6" w:rsidRDefault="00D13A2F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</w:rPr>
        <w:t>Получение информации об эвакуации.</w:t>
      </w:r>
    </w:p>
    <w:p w:rsidR="00D13A2F" w:rsidRPr="004715D6" w:rsidRDefault="00D13A2F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возьмите личные документы, деньги, ценности;</w:t>
      </w:r>
    </w:p>
    <w:p w:rsidR="00D13A2F" w:rsidRPr="004715D6" w:rsidRDefault="00D13A2F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отключите электричество, воду, газ;</w:t>
      </w:r>
    </w:p>
    <w:p w:rsidR="00D13A2F" w:rsidRPr="004715D6" w:rsidRDefault="00D13A2F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окажите помощь в эвакуации пожилых и тяжелобольных людей;</w:t>
      </w:r>
    </w:p>
    <w:p w:rsidR="00D13A2F" w:rsidRPr="004715D6" w:rsidRDefault="00D13A2F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обязательно закройте входную дверь на замок.</w:t>
      </w:r>
    </w:p>
    <w:p w:rsidR="00D13A2F" w:rsidRPr="004715D6" w:rsidRDefault="00D13A2F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Не допускайте паники, истерик и спешки. Помещение покидайте организованно. Возвращайтесь</w:t>
      </w:r>
      <w:r w:rsidR="003B6B0A" w:rsidRPr="004715D6">
        <w:rPr>
          <w:rFonts w:ascii="Times New Roman" w:hAnsi="Times New Roman" w:cs="Times New Roman"/>
          <w:sz w:val="26"/>
          <w:szCs w:val="26"/>
        </w:rPr>
        <w:t xml:space="preserve"> в покинутое помещение только после разрешения ответственных лиц.</w:t>
      </w:r>
    </w:p>
    <w:p w:rsidR="003B6B0A" w:rsidRPr="004715D6" w:rsidRDefault="003B6B0A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</w:rPr>
        <w:t xml:space="preserve">Поступление угрозы по телефону. </w:t>
      </w:r>
      <w:r w:rsidRPr="004715D6">
        <w:rPr>
          <w:rFonts w:ascii="Times New Roman" w:hAnsi="Times New Roman" w:cs="Times New Roman"/>
          <w:sz w:val="26"/>
          <w:szCs w:val="26"/>
        </w:rPr>
        <w:t>В настоящее время телефон является основным каналом поступления информации о заложенных взрывных устройствах, о захвате людей в заложники, вымогательстве и шантаже. Как правило, фактор внезапности, паническое, а порой шоковое состояние, да и  сама полученная информация приводит к тому, что человек оказывается не в состоянии правильно отреагировать на звонок, оценить реальность угрозы и получить максимум сведений из разговора.</w:t>
      </w:r>
    </w:p>
    <w:p w:rsidR="003B6B0A" w:rsidRPr="004715D6" w:rsidRDefault="003B6B0A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5D6">
        <w:rPr>
          <w:rFonts w:ascii="Times New Roman" w:hAnsi="Times New Roman" w:cs="Times New Roman"/>
          <w:b/>
          <w:sz w:val="26"/>
          <w:szCs w:val="26"/>
          <w:u w:val="single"/>
        </w:rPr>
        <w:t>При отсутствии автоматического определителя номера (</w:t>
      </w:r>
      <w:r w:rsidR="00757A5C" w:rsidRPr="004715D6">
        <w:rPr>
          <w:rFonts w:ascii="Times New Roman" w:hAnsi="Times New Roman" w:cs="Times New Roman"/>
          <w:b/>
          <w:sz w:val="26"/>
          <w:szCs w:val="26"/>
          <w:u w:val="single"/>
        </w:rPr>
        <w:t>АОН) и звукозаписывающей аппаратуры:</w:t>
      </w:r>
    </w:p>
    <w:p w:rsidR="00757A5C" w:rsidRPr="004715D6" w:rsidRDefault="00757A5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постарайтесь дословно запомнить разговор и записать его на бумаге;</w:t>
      </w:r>
    </w:p>
    <w:p w:rsidR="00757A5C" w:rsidRPr="004715D6" w:rsidRDefault="00757A5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по ходу разговора отметьте пол и возраст звонившего, особенности его речи;</w:t>
      </w:r>
    </w:p>
    <w:p w:rsidR="00757A5C" w:rsidRPr="004715D6" w:rsidRDefault="00757A5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голос (громкий или тихий, низкий или высокий);</w:t>
      </w:r>
    </w:p>
    <w:p w:rsidR="00757A5C" w:rsidRPr="004715D6" w:rsidRDefault="00757A5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lastRenderedPageBreak/>
        <w:t>- темп речи</w:t>
      </w:r>
      <w:r w:rsidR="00F578F8" w:rsidRPr="004715D6">
        <w:rPr>
          <w:rFonts w:ascii="Times New Roman" w:hAnsi="Times New Roman" w:cs="Times New Roman"/>
          <w:sz w:val="26"/>
          <w:szCs w:val="26"/>
        </w:rPr>
        <w:t xml:space="preserve"> (быстрый или медленный)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произношение (отчетливое, искаженное, с заиканием, дефекты речи, акцент, диалект)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манера речи</w:t>
      </w:r>
      <w:r w:rsidR="00C82CAB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>(развязная, нецензурная и т.д.)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обязательно отметьте звуковой фон разговора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характер звонка</w:t>
      </w:r>
      <w:r w:rsidR="00C82CAB" w:rsidRPr="004715D6">
        <w:rPr>
          <w:rFonts w:ascii="Times New Roman" w:hAnsi="Times New Roman" w:cs="Times New Roman"/>
          <w:sz w:val="26"/>
          <w:szCs w:val="26"/>
        </w:rPr>
        <w:t xml:space="preserve"> </w:t>
      </w:r>
      <w:r w:rsidRPr="004715D6">
        <w:rPr>
          <w:rFonts w:ascii="Times New Roman" w:hAnsi="Times New Roman" w:cs="Times New Roman"/>
          <w:sz w:val="26"/>
          <w:szCs w:val="26"/>
        </w:rPr>
        <w:t>(городской или междугородный)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зафиксируйте точное время звонка и его продолжительность.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5D6">
        <w:rPr>
          <w:rFonts w:ascii="Times New Roman" w:hAnsi="Times New Roman" w:cs="Times New Roman"/>
          <w:b/>
          <w:sz w:val="26"/>
          <w:szCs w:val="26"/>
          <w:u w:val="single"/>
        </w:rPr>
        <w:t>Постарайтесь получить ответы на следующие вопросы: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куда, кому, и по какому телефону звонит этот человек?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какие конкретно требования он (она) выдвигает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действует сам или в роли посредника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на каких условиях звонивший откажется от задуманного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как и когда с ним можно встретиться;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кому вы можете или должны сообщить о звонке.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НЕ БОЙТЕСЬ ЗАПУГИВАНИЙ ПРЕСТУПНИКОВ. По окончании разговора – немедленно сообщите о нем в правоохранительные органы.</w:t>
      </w:r>
    </w:p>
    <w:p w:rsidR="00F578F8" w:rsidRPr="004715D6" w:rsidRDefault="00F578F8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Захват в заложники.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5D6">
        <w:rPr>
          <w:rFonts w:ascii="Times New Roman" w:hAnsi="Times New Roman" w:cs="Times New Roman"/>
          <w:b/>
          <w:sz w:val="26"/>
          <w:szCs w:val="26"/>
          <w:u w:val="single"/>
        </w:rPr>
        <w:t>Если вы оказались заложником: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не допускайте действий, которые могут спровоцировать нападающих к применению оружия и привести к человеческим жертвам;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переносите лишения, оскорбления и унижения, не смотрите в глаза преступникам, не ведите себя вызывающе;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;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на совершение любых действий, спрашивайте разрешение;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- если вы ранены, постарайтесь не двигаться, этим вы сохраните потерю крови;</w:t>
      </w:r>
    </w:p>
    <w:p w:rsidR="00150E3C" w:rsidRPr="004715D6" w:rsidRDefault="00150E3C" w:rsidP="002B0C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5D6">
        <w:rPr>
          <w:rFonts w:ascii="Times New Roman" w:hAnsi="Times New Roman" w:cs="Times New Roman"/>
          <w:sz w:val="26"/>
          <w:szCs w:val="26"/>
        </w:rPr>
        <w:t>ПОМНИТЕ: ВАША ЦЕЛЬ – ОСТАТЬСЯ В ЖИВЫХ. Будьте внимательны, постарайтесь запомнить приметы преступников.</w:t>
      </w:r>
    </w:p>
    <w:p w:rsidR="002B0C8E" w:rsidRDefault="00C82CAB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</w:rPr>
        <w:t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</w:t>
      </w:r>
      <w:r w:rsidR="002B0C8E">
        <w:rPr>
          <w:rFonts w:ascii="Times New Roman" w:hAnsi="Times New Roman" w:cs="Times New Roman"/>
          <w:b/>
          <w:sz w:val="26"/>
          <w:szCs w:val="26"/>
        </w:rPr>
        <w:t>:</w:t>
      </w:r>
    </w:p>
    <w:p w:rsidR="002B0C8E" w:rsidRPr="00910FAB" w:rsidRDefault="002B0C8E" w:rsidP="002B0C8E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FA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910FAB">
        <w:rPr>
          <w:rFonts w:ascii="Times New Roman" w:hAnsi="Times New Roman" w:cs="Times New Roman"/>
          <w:b/>
          <w:bCs/>
          <w:sz w:val="26"/>
          <w:szCs w:val="26"/>
        </w:rPr>
        <w:t xml:space="preserve"> МО МВД Дальнереченский</w:t>
      </w:r>
      <w:r w:rsidR="00FF5B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F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5B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FAB">
        <w:rPr>
          <w:rFonts w:ascii="Times New Roman" w:hAnsi="Times New Roman" w:cs="Times New Roman"/>
          <w:b/>
          <w:bCs/>
          <w:sz w:val="26"/>
          <w:szCs w:val="26"/>
        </w:rPr>
        <w:t>тел</w:t>
      </w:r>
      <w:r w:rsidR="00910FAB" w:rsidRPr="00910FA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10FAB">
        <w:rPr>
          <w:rFonts w:ascii="Times New Roman" w:hAnsi="Times New Roman" w:cs="Times New Roman"/>
          <w:b/>
          <w:bCs/>
          <w:sz w:val="26"/>
          <w:szCs w:val="26"/>
        </w:rPr>
        <w:t xml:space="preserve"> 8(42356) 25-7-05;</w:t>
      </w:r>
    </w:p>
    <w:p w:rsidR="00910FAB" w:rsidRPr="00910FAB" w:rsidRDefault="00910FAB" w:rsidP="00910FAB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C8E" w:rsidRPr="00910FAB">
        <w:rPr>
          <w:rFonts w:ascii="Times New Roman" w:hAnsi="Times New Roman" w:cs="Times New Roman"/>
          <w:bCs/>
          <w:sz w:val="26"/>
          <w:szCs w:val="26"/>
        </w:rPr>
        <w:t>-</w:t>
      </w:r>
      <w:r w:rsidR="002B0C8E" w:rsidRPr="00910F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FAB">
        <w:rPr>
          <w:rFonts w:ascii="Times New Roman" w:hAnsi="Times New Roman" w:cs="Times New Roman"/>
          <w:b/>
          <w:bCs/>
          <w:sz w:val="26"/>
          <w:szCs w:val="26"/>
        </w:rPr>
        <w:t xml:space="preserve"> УФСБ </w:t>
      </w:r>
      <w:r w:rsidR="00FF5B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FAB">
        <w:rPr>
          <w:rFonts w:ascii="Times New Roman" w:hAnsi="Times New Roman" w:cs="Times New Roman"/>
          <w:b/>
          <w:bCs/>
          <w:sz w:val="26"/>
          <w:szCs w:val="26"/>
        </w:rPr>
        <w:t>тел. 8(42356) 25-1-96.</w:t>
      </w:r>
    </w:p>
    <w:p w:rsidR="002B0C8E" w:rsidRPr="00910FAB" w:rsidRDefault="002B0C8E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F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2CAB" w:rsidRPr="004715D6" w:rsidRDefault="00593748" w:rsidP="002B0C8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15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C82CAB" w:rsidRPr="004715D6" w:rsidSect="004F26D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BEA"/>
    <w:rsid w:val="00150E3C"/>
    <w:rsid w:val="001E5025"/>
    <w:rsid w:val="002B0C8E"/>
    <w:rsid w:val="002E5DEA"/>
    <w:rsid w:val="003216A0"/>
    <w:rsid w:val="003B6B0A"/>
    <w:rsid w:val="004715D6"/>
    <w:rsid w:val="004F26D8"/>
    <w:rsid w:val="00593748"/>
    <w:rsid w:val="005B6BEA"/>
    <w:rsid w:val="00757A5C"/>
    <w:rsid w:val="007B79DF"/>
    <w:rsid w:val="007C1762"/>
    <w:rsid w:val="00910FAB"/>
    <w:rsid w:val="00A211BA"/>
    <w:rsid w:val="00B57813"/>
    <w:rsid w:val="00C82CAB"/>
    <w:rsid w:val="00D13A2F"/>
    <w:rsid w:val="00ED4B45"/>
    <w:rsid w:val="00F578F8"/>
    <w:rsid w:val="00F74A11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BE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0F08-37C5-4288-8A1F-4D159F7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9</cp:revision>
  <dcterms:created xsi:type="dcterms:W3CDTF">2017-01-24T02:12:00Z</dcterms:created>
  <dcterms:modified xsi:type="dcterms:W3CDTF">2017-11-02T04:47:00Z</dcterms:modified>
</cp:coreProperties>
</file>